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840BA" w14:textId="77777777" w:rsidR="00D124EA" w:rsidRDefault="00345E17" w:rsidP="00BC3F2F">
      <w:pPr>
        <w:pStyle w:val="Title"/>
        <w:rPr>
          <w:sz w:val="36"/>
          <w:szCs w:val="36"/>
        </w:rPr>
      </w:pPr>
      <w:r w:rsidRPr="005638D8">
        <w:rPr>
          <w:sz w:val="36"/>
          <w:szCs w:val="36"/>
        </w:rPr>
        <w:t>Eucharist Minister’s Schedule</w:t>
      </w:r>
    </w:p>
    <w:p w14:paraId="77880120" w14:textId="77777777" w:rsidR="00D4378C" w:rsidRDefault="00FA5CE1" w:rsidP="005F16D1">
      <w:pPr>
        <w:pStyle w:val="Title"/>
        <w:rPr>
          <w:sz w:val="36"/>
          <w:szCs w:val="36"/>
        </w:rPr>
      </w:pPr>
      <w:r>
        <w:rPr>
          <w:sz w:val="36"/>
          <w:szCs w:val="36"/>
        </w:rPr>
        <w:t>MARCH</w:t>
      </w:r>
      <w:r w:rsidR="002D5C46">
        <w:rPr>
          <w:sz w:val="36"/>
          <w:szCs w:val="36"/>
        </w:rPr>
        <w:t xml:space="preserve"> 2026</w:t>
      </w:r>
    </w:p>
    <w:p w14:paraId="37A0157F" w14:textId="77777777" w:rsidR="00BF359F" w:rsidRPr="005638D8" w:rsidRDefault="00BF359F" w:rsidP="005F16D1">
      <w:pPr>
        <w:pStyle w:val="Title"/>
        <w:rPr>
          <w:sz w:val="36"/>
          <w:szCs w:val="36"/>
        </w:rPr>
      </w:pPr>
    </w:p>
    <w:p w14:paraId="13658022" w14:textId="77777777" w:rsidR="005638D8" w:rsidRPr="005638D8" w:rsidRDefault="008B7865" w:rsidP="005638D8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45E17" w:rsidRPr="005638D8">
        <w:rPr>
          <w:b/>
          <w:sz w:val="22"/>
          <w:szCs w:val="22"/>
        </w:rPr>
        <w:t xml:space="preserve">= Captain </w:t>
      </w:r>
      <w:r w:rsidR="0040391C">
        <w:rPr>
          <w:b/>
          <w:sz w:val="22"/>
          <w:szCs w:val="22"/>
        </w:rPr>
        <w:t>Ciborium</w:t>
      </w:r>
      <w:r w:rsidR="005A3DEB">
        <w:rPr>
          <w:b/>
          <w:sz w:val="22"/>
          <w:szCs w:val="22"/>
        </w:rPr>
        <w:t xml:space="preserve"> on St. Joseph’s side</w:t>
      </w:r>
      <w:r w:rsidR="005A3DEB">
        <w:rPr>
          <w:b/>
          <w:sz w:val="22"/>
          <w:szCs w:val="22"/>
        </w:rPr>
        <w:tab/>
      </w:r>
      <w:r w:rsidR="005A3DEB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</w:t>
      </w:r>
      <w:r w:rsidR="005638D8" w:rsidRPr="005638D8">
        <w:rPr>
          <w:b/>
          <w:sz w:val="22"/>
          <w:szCs w:val="22"/>
        </w:rPr>
        <w:t>=</w:t>
      </w:r>
      <w:r w:rsidR="0040391C">
        <w:rPr>
          <w:b/>
          <w:sz w:val="22"/>
          <w:szCs w:val="22"/>
        </w:rPr>
        <w:t xml:space="preserve">Ciborium </w:t>
      </w:r>
      <w:r w:rsidR="00C3307A">
        <w:rPr>
          <w:b/>
          <w:sz w:val="22"/>
          <w:szCs w:val="22"/>
        </w:rPr>
        <w:t>Blessed Virgin side</w:t>
      </w:r>
      <w:r w:rsidR="005638D8" w:rsidRPr="005638D8">
        <w:rPr>
          <w:b/>
          <w:sz w:val="22"/>
          <w:szCs w:val="22"/>
        </w:rPr>
        <w:t xml:space="preserve">      </w:t>
      </w:r>
    </w:p>
    <w:p w14:paraId="37F14768" w14:textId="77777777" w:rsidR="005638D8" w:rsidRPr="005638D8" w:rsidRDefault="005638D8" w:rsidP="005638D8">
      <w:pPr>
        <w:rPr>
          <w:b/>
          <w:sz w:val="22"/>
          <w:szCs w:val="22"/>
        </w:rPr>
      </w:pPr>
      <w:r w:rsidRPr="005638D8">
        <w:rPr>
          <w:b/>
          <w:sz w:val="22"/>
          <w:szCs w:val="22"/>
        </w:rPr>
        <w:t xml:space="preserve">   </w:t>
      </w:r>
    </w:p>
    <w:p w14:paraId="3E4D3D51" w14:textId="77777777" w:rsidR="00345E17" w:rsidRPr="006A641F" w:rsidRDefault="005638D8">
      <w:pPr>
        <w:rPr>
          <w:b/>
          <w:sz w:val="22"/>
          <w:szCs w:val="22"/>
        </w:rPr>
      </w:pPr>
      <w:r w:rsidRPr="006A641F">
        <w:rPr>
          <w:b/>
          <w:sz w:val="22"/>
          <w:szCs w:val="22"/>
        </w:rPr>
        <w:t xml:space="preserve">                                                                        </w:t>
      </w:r>
      <w:r w:rsidR="006A641F" w:rsidRPr="006A641F">
        <w:rPr>
          <w:b/>
          <w:sz w:val="22"/>
          <w:szCs w:val="22"/>
        </w:rPr>
        <w:t>3=DEACON</w:t>
      </w:r>
      <w:r w:rsidRPr="006A641F">
        <w:rPr>
          <w:b/>
          <w:sz w:val="22"/>
          <w:szCs w:val="22"/>
        </w:rPr>
        <w:t xml:space="preserve">    </w:t>
      </w:r>
      <w:r w:rsidR="005A3DEB" w:rsidRPr="005638D8">
        <w:rPr>
          <w:b/>
          <w:sz w:val="22"/>
          <w:szCs w:val="22"/>
        </w:rPr>
        <w:t xml:space="preserve">Center with Priest   </w:t>
      </w:r>
      <w:r w:rsidRPr="006A641F">
        <w:rPr>
          <w:b/>
          <w:sz w:val="22"/>
          <w:szCs w:val="22"/>
        </w:rPr>
        <w:t xml:space="preserve">          </w:t>
      </w:r>
      <w:r w:rsidR="002E5ACA" w:rsidRPr="006A641F">
        <w:rPr>
          <w:b/>
          <w:sz w:val="22"/>
          <w:szCs w:val="22"/>
        </w:rPr>
        <w:t xml:space="preserve">                                      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152"/>
        <w:gridCol w:w="2168"/>
        <w:gridCol w:w="2160"/>
        <w:gridCol w:w="2070"/>
      </w:tblGrid>
      <w:tr w:rsidR="00345E17" w14:paraId="7884F755" w14:textId="77777777" w:rsidTr="00434A06">
        <w:tc>
          <w:tcPr>
            <w:tcW w:w="1908" w:type="dxa"/>
          </w:tcPr>
          <w:p w14:paraId="343632C7" w14:textId="77777777" w:rsidR="00345E17" w:rsidRDefault="00345E17">
            <w:r>
              <w:t xml:space="preserve">MASS </w:t>
            </w:r>
            <w:r w:rsidR="00D4378C">
              <w:t>DATE</w:t>
            </w:r>
            <w:r>
              <w:t xml:space="preserve">   </w:t>
            </w:r>
            <w:r w:rsidR="00D4378C">
              <w:t>TIME</w:t>
            </w:r>
          </w:p>
        </w:tc>
        <w:tc>
          <w:tcPr>
            <w:tcW w:w="2152" w:type="dxa"/>
          </w:tcPr>
          <w:p w14:paraId="1E46DAC8" w14:textId="77777777" w:rsidR="00AB7F92" w:rsidRPr="002D5C46" w:rsidRDefault="00A65237" w:rsidP="009A7DDB">
            <w:pPr>
              <w:rPr>
                <w:sz w:val="36"/>
                <w:szCs w:val="36"/>
              </w:rPr>
            </w:pPr>
            <w:r>
              <w:t xml:space="preserve">      </w:t>
            </w:r>
            <w:r w:rsidR="002D5C46" w:rsidRPr="002D5C46">
              <w:rPr>
                <w:sz w:val="36"/>
                <w:szCs w:val="36"/>
              </w:rPr>
              <w:t>7/8</w:t>
            </w:r>
          </w:p>
        </w:tc>
        <w:tc>
          <w:tcPr>
            <w:tcW w:w="2168" w:type="dxa"/>
          </w:tcPr>
          <w:p w14:paraId="1F43E002" w14:textId="77777777" w:rsidR="00345E17" w:rsidRPr="002D5C46" w:rsidRDefault="00C03CDB" w:rsidP="009A7DDB">
            <w:pPr>
              <w:rPr>
                <w:szCs w:val="28"/>
              </w:rPr>
            </w:pPr>
            <w:r w:rsidRPr="00A65237">
              <w:rPr>
                <w:sz w:val="36"/>
                <w:szCs w:val="36"/>
              </w:rPr>
              <w:t xml:space="preserve">    </w:t>
            </w:r>
            <w:r w:rsidR="00D124EA" w:rsidRPr="00A65237">
              <w:rPr>
                <w:sz w:val="36"/>
                <w:szCs w:val="36"/>
              </w:rPr>
              <w:t xml:space="preserve"> </w:t>
            </w:r>
            <w:r w:rsidR="00AB7F92" w:rsidRPr="00A65237">
              <w:rPr>
                <w:sz w:val="36"/>
                <w:szCs w:val="36"/>
              </w:rPr>
              <w:t xml:space="preserve"> </w:t>
            </w:r>
            <w:r w:rsidR="002D5C46" w:rsidRPr="002D5C46">
              <w:rPr>
                <w:szCs w:val="28"/>
              </w:rPr>
              <w:t>14/15</w:t>
            </w:r>
          </w:p>
        </w:tc>
        <w:tc>
          <w:tcPr>
            <w:tcW w:w="2160" w:type="dxa"/>
          </w:tcPr>
          <w:p w14:paraId="09F56CCB" w14:textId="77777777" w:rsidR="00345E17" w:rsidRPr="002D5C46" w:rsidRDefault="00E26157" w:rsidP="009A7DDB">
            <w:pPr>
              <w:rPr>
                <w:sz w:val="32"/>
                <w:szCs w:val="32"/>
              </w:rPr>
            </w:pPr>
            <w:r w:rsidRPr="002D5C46">
              <w:rPr>
                <w:sz w:val="32"/>
                <w:szCs w:val="32"/>
              </w:rPr>
              <w:t xml:space="preserve">       </w:t>
            </w:r>
            <w:r w:rsidR="002D5C46" w:rsidRPr="002D5C46">
              <w:rPr>
                <w:sz w:val="32"/>
                <w:szCs w:val="32"/>
              </w:rPr>
              <w:t>21/22</w:t>
            </w:r>
          </w:p>
        </w:tc>
        <w:tc>
          <w:tcPr>
            <w:tcW w:w="2070" w:type="dxa"/>
          </w:tcPr>
          <w:p w14:paraId="275B66D6" w14:textId="77777777" w:rsidR="002E5ACA" w:rsidRPr="002D5C46" w:rsidRDefault="00522BD8" w:rsidP="009A7DDB">
            <w:pPr>
              <w:rPr>
                <w:sz w:val="36"/>
                <w:szCs w:val="36"/>
              </w:rPr>
            </w:pPr>
            <w:r>
              <w:t xml:space="preserve"> </w:t>
            </w:r>
            <w:r w:rsidR="00C03CDB">
              <w:t xml:space="preserve">     </w:t>
            </w:r>
            <w:r w:rsidR="002D5C46" w:rsidRPr="002D5C46">
              <w:rPr>
                <w:sz w:val="36"/>
                <w:szCs w:val="36"/>
              </w:rPr>
              <w:t>28/1</w:t>
            </w:r>
          </w:p>
        </w:tc>
      </w:tr>
      <w:tr w:rsidR="00345E17" w14:paraId="7295FCCF" w14:textId="77777777" w:rsidTr="00434A06">
        <w:trPr>
          <w:trHeight w:val="2015"/>
        </w:trPr>
        <w:tc>
          <w:tcPr>
            <w:tcW w:w="1908" w:type="dxa"/>
          </w:tcPr>
          <w:p w14:paraId="20115EAF" w14:textId="77777777" w:rsidR="00345E17" w:rsidRDefault="00345E17"/>
          <w:p w14:paraId="556A1B24" w14:textId="77777777" w:rsidR="00345E17" w:rsidRDefault="00345E17">
            <w:r>
              <w:t>5:00 PM</w:t>
            </w:r>
          </w:p>
          <w:p w14:paraId="62A01D6D" w14:textId="77777777" w:rsidR="00345E17" w:rsidRDefault="00345E17">
            <w:r>
              <w:t>SATURDAY</w:t>
            </w:r>
          </w:p>
          <w:p w14:paraId="3395C746" w14:textId="77777777" w:rsidR="00345E17" w:rsidRDefault="00345E17"/>
          <w:p w14:paraId="140A98C1" w14:textId="77777777" w:rsidR="00345E17" w:rsidRDefault="00345E17"/>
        </w:tc>
        <w:tc>
          <w:tcPr>
            <w:tcW w:w="2152" w:type="dxa"/>
          </w:tcPr>
          <w:p w14:paraId="7592F329" w14:textId="77777777" w:rsidR="008B7865" w:rsidRDefault="008B7865" w:rsidP="001F76C0">
            <w:pPr>
              <w:rPr>
                <w:b/>
                <w:sz w:val="22"/>
                <w:szCs w:val="22"/>
              </w:rPr>
            </w:pPr>
          </w:p>
          <w:p w14:paraId="21875DF0" w14:textId="77777777" w:rsidR="003356AE" w:rsidRPr="003356AE" w:rsidRDefault="003356AE" w:rsidP="001F76C0">
            <w:pPr>
              <w:rPr>
                <w:sz w:val="22"/>
                <w:szCs w:val="22"/>
              </w:rPr>
            </w:pPr>
            <w:r w:rsidRPr="003356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=</w:t>
            </w:r>
            <w:r w:rsidR="00FA5CE1">
              <w:rPr>
                <w:sz w:val="22"/>
                <w:szCs w:val="22"/>
              </w:rPr>
              <w:t>Cindy Zeis</w:t>
            </w:r>
          </w:p>
          <w:p w14:paraId="612B8558" w14:textId="77777777" w:rsidR="003356AE" w:rsidRDefault="003356AE" w:rsidP="001F76C0">
            <w:pPr>
              <w:rPr>
                <w:b/>
                <w:sz w:val="22"/>
                <w:szCs w:val="22"/>
              </w:rPr>
            </w:pPr>
          </w:p>
          <w:p w14:paraId="5DA773E8" w14:textId="77777777" w:rsidR="003356AE" w:rsidRPr="003356AE" w:rsidRDefault="003356AE" w:rsidP="001F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=</w:t>
            </w:r>
            <w:r w:rsidR="002D5C46">
              <w:rPr>
                <w:sz w:val="22"/>
                <w:szCs w:val="22"/>
              </w:rPr>
              <w:t>A Colantuono</w:t>
            </w:r>
          </w:p>
          <w:p w14:paraId="7C167D8B" w14:textId="77777777" w:rsidR="003356AE" w:rsidRDefault="003356AE" w:rsidP="001F76C0">
            <w:pPr>
              <w:rPr>
                <w:b/>
                <w:sz w:val="22"/>
                <w:szCs w:val="22"/>
              </w:rPr>
            </w:pPr>
          </w:p>
          <w:p w14:paraId="05DB3DC7" w14:textId="77777777" w:rsidR="003356AE" w:rsidRPr="008B7865" w:rsidRDefault="003356AE" w:rsidP="001F76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Deacon</w:t>
            </w:r>
          </w:p>
        </w:tc>
        <w:tc>
          <w:tcPr>
            <w:tcW w:w="2168" w:type="dxa"/>
          </w:tcPr>
          <w:p w14:paraId="46DDAD92" w14:textId="77777777" w:rsidR="005318F1" w:rsidRPr="00A62F4A" w:rsidRDefault="005318F1">
            <w:pPr>
              <w:rPr>
                <w:sz w:val="22"/>
                <w:szCs w:val="22"/>
              </w:rPr>
            </w:pPr>
          </w:p>
          <w:p w14:paraId="41588F4F" w14:textId="77777777" w:rsidR="003356AE" w:rsidRPr="003356AE" w:rsidRDefault="003356AE" w:rsidP="008B7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</w:t>
            </w:r>
            <w:r w:rsidR="00FA5CE1">
              <w:rPr>
                <w:sz w:val="22"/>
                <w:szCs w:val="22"/>
              </w:rPr>
              <w:t>Elaine Reed</w:t>
            </w:r>
          </w:p>
          <w:p w14:paraId="7D7E984C" w14:textId="77777777" w:rsidR="003356AE" w:rsidRPr="003356AE" w:rsidRDefault="003356AE" w:rsidP="008B7865">
            <w:pPr>
              <w:rPr>
                <w:sz w:val="22"/>
                <w:szCs w:val="22"/>
              </w:rPr>
            </w:pPr>
          </w:p>
          <w:p w14:paraId="7CA58A33" w14:textId="77777777" w:rsidR="003356AE" w:rsidRPr="003356AE" w:rsidRDefault="003356AE" w:rsidP="008B7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=</w:t>
            </w:r>
            <w:r w:rsidR="00FA5CE1">
              <w:rPr>
                <w:sz w:val="22"/>
                <w:szCs w:val="22"/>
              </w:rPr>
              <w:t xml:space="preserve">Rich </w:t>
            </w:r>
            <w:proofErr w:type="spellStart"/>
            <w:r w:rsidR="00FA5CE1">
              <w:rPr>
                <w:sz w:val="22"/>
                <w:szCs w:val="22"/>
              </w:rPr>
              <w:t>Lattmann</w:t>
            </w:r>
            <w:proofErr w:type="spellEnd"/>
          </w:p>
          <w:p w14:paraId="75B3CA9F" w14:textId="77777777" w:rsidR="003356AE" w:rsidRDefault="003356AE" w:rsidP="008B7865">
            <w:pPr>
              <w:rPr>
                <w:b/>
                <w:sz w:val="22"/>
                <w:szCs w:val="22"/>
              </w:rPr>
            </w:pPr>
          </w:p>
          <w:p w14:paraId="0D713EF5" w14:textId="77777777" w:rsidR="00345E17" w:rsidRDefault="008B7865" w:rsidP="008B7865">
            <w:r w:rsidRPr="008B7865">
              <w:rPr>
                <w:b/>
                <w:sz w:val="22"/>
                <w:szCs w:val="22"/>
              </w:rPr>
              <w:t>3=Deacon</w:t>
            </w:r>
          </w:p>
        </w:tc>
        <w:tc>
          <w:tcPr>
            <w:tcW w:w="2160" w:type="dxa"/>
          </w:tcPr>
          <w:p w14:paraId="4C8906F5" w14:textId="77777777" w:rsidR="005318F1" w:rsidRPr="00A62F4A" w:rsidRDefault="004F0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b Holl</w:t>
            </w:r>
          </w:p>
          <w:p w14:paraId="3FDCC98F" w14:textId="77777777" w:rsidR="003356AE" w:rsidRPr="003356AE" w:rsidRDefault="003356AE" w:rsidP="008B7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</w:t>
            </w:r>
            <w:r w:rsidR="00050DCF">
              <w:rPr>
                <w:sz w:val="22"/>
                <w:szCs w:val="22"/>
              </w:rPr>
              <w:t>Jeanne Metzler</w:t>
            </w:r>
          </w:p>
          <w:p w14:paraId="142D43A6" w14:textId="77777777" w:rsidR="003356AE" w:rsidRPr="003356AE" w:rsidRDefault="003356AE" w:rsidP="008B7865">
            <w:pPr>
              <w:rPr>
                <w:sz w:val="22"/>
                <w:szCs w:val="22"/>
              </w:rPr>
            </w:pPr>
          </w:p>
          <w:p w14:paraId="278902D6" w14:textId="77777777" w:rsidR="003356AE" w:rsidRPr="003356AE" w:rsidRDefault="003356AE" w:rsidP="008B7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=</w:t>
            </w:r>
            <w:r w:rsidR="00050DCF">
              <w:rPr>
                <w:sz w:val="22"/>
                <w:szCs w:val="22"/>
              </w:rPr>
              <w:t>Camille Gomez</w:t>
            </w:r>
          </w:p>
          <w:p w14:paraId="4E3E82D0" w14:textId="77777777" w:rsidR="003356AE" w:rsidRDefault="003356AE" w:rsidP="008B7865">
            <w:pPr>
              <w:rPr>
                <w:b/>
                <w:sz w:val="22"/>
                <w:szCs w:val="22"/>
              </w:rPr>
            </w:pPr>
          </w:p>
          <w:p w14:paraId="4F2D52CF" w14:textId="77777777" w:rsidR="00345E17" w:rsidRPr="00A62F4A" w:rsidRDefault="008B7865" w:rsidP="008B7865">
            <w:pPr>
              <w:rPr>
                <w:sz w:val="22"/>
                <w:szCs w:val="22"/>
              </w:rPr>
            </w:pPr>
            <w:r w:rsidRPr="008B7865">
              <w:rPr>
                <w:b/>
                <w:sz w:val="22"/>
                <w:szCs w:val="22"/>
              </w:rPr>
              <w:t>3=Deacon</w:t>
            </w:r>
          </w:p>
        </w:tc>
        <w:tc>
          <w:tcPr>
            <w:tcW w:w="2070" w:type="dxa"/>
          </w:tcPr>
          <w:p w14:paraId="18CEA299" w14:textId="77777777" w:rsidR="005318F1" w:rsidRPr="00A62F4A" w:rsidRDefault="005318F1">
            <w:pPr>
              <w:rPr>
                <w:sz w:val="22"/>
                <w:szCs w:val="22"/>
              </w:rPr>
            </w:pPr>
          </w:p>
          <w:p w14:paraId="4A40816D" w14:textId="77777777" w:rsidR="008B7865" w:rsidRDefault="003356AE" w:rsidP="008B7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</w:t>
            </w:r>
            <w:r w:rsidR="00FA5CE1">
              <w:rPr>
                <w:sz w:val="22"/>
                <w:szCs w:val="22"/>
              </w:rPr>
              <w:t>Loretta Stewart</w:t>
            </w:r>
          </w:p>
          <w:p w14:paraId="27B21521" w14:textId="77777777" w:rsidR="003356AE" w:rsidRDefault="003356AE" w:rsidP="008B7865">
            <w:pPr>
              <w:rPr>
                <w:sz w:val="22"/>
                <w:szCs w:val="22"/>
              </w:rPr>
            </w:pPr>
          </w:p>
          <w:p w14:paraId="75E1675B" w14:textId="77777777" w:rsidR="003356AE" w:rsidRDefault="003356AE" w:rsidP="008B7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=</w:t>
            </w:r>
            <w:r w:rsidR="00FA5CE1">
              <w:rPr>
                <w:sz w:val="22"/>
                <w:szCs w:val="22"/>
              </w:rPr>
              <w:t>Sue Riggs</w:t>
            </w:r>
          </w:p>
          <w:p w14:paraId="6346FC20" w14:textId="77777777" w:rsidR="003356AE" w:rsidRDefault="003356AE" w:rsidP="008B7865">
            <w:pPr>
              <w:rPr>
                <w:sz w:val="22"/>
                <w:szCs w:val="22"/>
              </w:rPr>
            </w:pPr>
          </w:p>
          <w:p w14:paraId="35435162" w14:textId="77777777" w:rsidR="00345E17" w:rsidRDefault="008B7865" w:rsidP="008B7865">
            <w:r w:rsidRPr="008B7865">
              <w:rPr>
                <w:b/>
                <w:sz w:val="22"/>
                <w:szCs w:val="22"/>
              </w:rPr>
              <w:t>3=Deacon</w:t>
            </w:r>
          </w:p>
        </w:tc>
      </w:tr>
      <w:tr w:rsidR="001F76C0" w14:paraId="29DC1CDA" w14:textId="77777777" w:rsidTr="00434A06">
        <w:trPr>
          <w:trHeight w:val="1790"/>
        </w:trPr>
        <w:tc>
          <w:tcPr>
            <w:tcW w:w="1908" w:type="dxa"/>
          </w:tcPr>
          <w:p w14:paraId="7F1073BA" w14:textId="77777777" w:rsidR="001F76C0" w:rsidRDefault="001F76C0"/>
          <w:p w14:paraId="3534A161" w14:textId="77777777" w:rsidR="001F76C0" w:rsidRDefault="001F76C0">
            <w:r>
              <w:t>7:30 AM</w:t>
            </w:r>
          </w:p>
          <w:p w14:paraId="3F1FD4FD" w14:textId="77777777" w:rsidR="001F76C0" w:rsidRDefault="001F76C0">
            <w:r>
              <w:t>SUNDAY</w:t>
            </w:r>
          </w:p>
        </w:tc>
        <w:tc>
          <w:tcPr>
            <w:tcW w:w="2152" w:type="dxa"/>
          </w:tcPr>
          <w:p w14:paraId="433AC414" w14:textId="77777777" w:rsidR="001F76C0" w:rsidRDefault="001F76C0" w:rsidP="006A641F">
            <w:pPr>
              <w:rPr>
                <w:sz w:val="22"/>
                <w:szCs w:val="22"/>
              </w:rPr>
            </w:pPr>
          </w:p>
          <w:p w14:paraId="408108C2" w14:textId="77777777" w:rsidR="001F76C0" w:rsidRDefault="001F76C0" w:rsidP="006A641F">
            <w:pPr>
              <w:rPr>
                <w:sz w:val="22"/>
                <w:szCs w:val="22"/>
              </w:rPr>
            </w:pPr>
          </w:p>
          <w:p w14:paraId="3139DDFC" w14:textId="77777777" w:rsidR="001F76C0" w:rsidRPr="00A62F4A" w:rsidRDefault="004F0F5D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et Hoven</w:t>
            </w:r>
          </w:p>
        </w:tc>
        <w:tc>
          <w:tcPr>
            <w:tcW w:w="2168" w:type="dxa"/>
          </w:tcPr>
          <w:p w14:paraId="1405C86B" w14:textId="77777777" w:rsidR="001F76C0" w:rsidRDefault="001F76C0" w:rsidP="006A641F">
            <w:pPr>
              <w:rPr>
                <w:sz w:val="22"/>
                <w:szCs w:val="22"/>
              </w:rPr>
            </w:pPr>
          </w:p>
          <w:p w14:paraId="3CE6695E" w14:textId="77777777" w:rsidR="001F76C0" w:rsidRDefault="001F76C0" w:rsidP="006A641F">
            <w:pPr>
              <w:rPr>
                <w:sz w:val="22"/>
                <w:szCs w:val="22"/>
              </w:rPr>
            </w:pPr>
          </w:p>
          <w:p w14:paraId="6E651356" w14:textId="77777777" w:rsidR="001F76C0" w:rsidRPr="00A62F4A" w:rsidRDefault="00050DCF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CON SUNDAY</w:t>
            </w:r>
          </w:p>
        </w:tc>
        <w:tc>
          <w:tcPr>
            <w:tcW w:w="2160" w:type="dxa"/>
          </w:tcPr>
          <w:p w14:paraId="36A3C26E" w14:textId="77777777" w:rsidR="001F76C0" w:rsidRDefault="001F76C0" w:rsidP="006A641F">
            <w:pPr>
              <w:rPr>
                <w:sz w:val="22"/>
                <w:szCs w:val="22"/>
              </w:rPr>
            </w:pPr>
          </w:p>
          <w:p w14:paraId="4366B6ED" w14:textId="77777777" w:rsidR="001F76C0" w:rsidRDefault="001F76C0" w:rsidP="006A641F">
            <w:pPr>
              <w:rPr>
                <w:sz w:val="22"/>
                <w:szCs w:val="22"/>
              </w:rPr>
            </w:pPr>
          </w:p>
          <w:p w14:paraId="56846814" w14:textId="77777777" w:rsidR="001F76C0" w:rsidRPr="00A62F4A" w:rsidRDefault="004F0F5D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 Hoven</w:t>
            </w:r>
          </w:p>
        </w:tc>
        <w:tc>
          <w:tcPr>
            <w:tcW w:w="2070" w:type="dxa"/>
          </w:tcPr>
          <w:p w14:paraId="3099BA22" w14:textId="77777777" w:rsidR="001F76C0" w:rsidRDefault="001F76C0" w:rsidP="006A641F">
            <w:pPr>
              <w:rPr>
                <w:sz w:val="22"/>
                <w:szCs w:val="22"/>
              </w:rPr>
            </w:pPr>
          </w:p>
          <w:p w14:paraId="14866F4A" w14:textId="77777777" w:rsidR="001F76C0" w:rsidRDefault="001F76C0" w:rsidP="006A641F">
            <w:pPr>
              <w:rPr>
                <w:sz w:val="22"/>
                <w:szCs w:val="22"/>
              </w:rPr>
            </w:pPr>
          </w:p>
          <w:p w14:paraId="0468218F" w14:textId="77777777" w:rsidR="001F76C0" w:rsidRPr="00A62F4A" w:rsidRDefault="004F0F5D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 Boyland</w:t>
            </w:r>
          </w:p>
        </w:tc>
      </w:tr>
      <w:tr w:rsidR="008B7865" w14:paraId="1AE3C960" w14:textId="77777777" w:rsidTr="00434A06">
        <w:trPr>
          <w:trHeight w:val="1790"/>
        </w:trPr>
        <w:tc>
          <w:tcPr>
            <w:tcW w:w="1908" w:type="dxa"/>
          </w:tcPr>
          <w:p w14:paraId="7C4BAFFB" w14:textId="77777777" w:rsidR="008B7865" w:rsidRDefault="008B7865">
            <w:r>
              <w:t>9:00 AM</w:t>
            </w:r>
          </w:p>
          <w:p w14:paraId="7EAB39C0" w14:textId="77777777" w:rsidR="008B7865" w:rsidRDefault="008B7865">
            <w:r>
              <w:t>SUNDAY</w:t>
            </w:r>
          </w:p>
          <w:p w14:paraId="09D36779" w14:textId="77777777" w:rsidR="008B7865" w:rsidRDefault="008B7865" w:rsidP="00B00657">
            <w:pPr>
              <w:ind w:firstLine="720"/>
            </w:pPr>
          </w:p>
          <w:p w14:paraId="0E355604" w14:textId="77777777" w:rsidR="008B7865" w:rsidRDefault="008B7865"/>
        </w:tc>
        <w:tc>
          <w:tcPr>
            <w:tcW w:w="2152" w:type="dxa"/>
          </w:tcPr>
          <w:p w14:paraId="2F318EC0" w14:textId="77777777" w:rsidR="008B7865" w:rsidRPr="00A62F4A" w:rsidRDefault="008B7865" w:rsidP="006A641F">
            <w:pPr>
              <w:rPr>
                <w:sz w:val="22"/>
                <w:szCs w:val="22"/>
              </w:rPr>
            </w:pPr>
          </w:p>
          <w:p w14:paraId="1B3E378A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</w:t>
            </w:r>
            <w:r w:rsidR="00191988">
              <w:rPr>
                <w:sz w:val="22"/>
                <w:szCs w:val="22"/>
              </w:rPr>
              <w:t>Rose Alban</w:t>
            </w:r>
          </w:p>
          <w:p w14:paraId="3CE5702A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490CDC97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=</w:t>
            </w:r>
            <w:r w:rsidR="00434A06">
              <w:rPr>
                <w:sz w:val="22"/>
                <w:szCs w:val="22"/>
              </w:rPr>
              <w:t>Sonia Velasquez</w:t>
            </w:r>
          </w:p>
          <w:p w14:paraId="0D7764D3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3863AF92" w14:textId="77777777" w:rsidR="008B7865" w:rsidRPr="008B7865" w:rsidRDefault="008B7865" w:rsidP="006A641F">
            <w:pPr>
              <w:rPr>
                <w:b/>
                <w:sz w:val="22"/>
                <w:szCs w:val="22"/>
              </w:rPr>
            </w:pPr>
            <w:r w:rsidRPr="008B7865">
              <w:rPr>
                <w:b/>
                <w:sz w:val="22"/>
                <w:szCs w:val="22"/>
              </w:rPr>
              <w:t>3=Deacon</w:t>
            </w:r>
          </w:p>
        </w:tc>
        <w:tc>
          <w:tcPr>
            <w:tcW w:w="2168" w:type="dxa"/>
          </w:tcPr>
          <w:p w14:paraId="6353415D" w14:textId="77777777" w:rsidR="008B7865" w:rsidRPr="00A62F4A" w:rsidRDefault="008B7865" w:rsidP="006A641F">
            <w:pPr>
              <w:rPr>
                <w:sz w:val="22"/>
                <w:szCs w:val="22"/>
              </w:rPr>
            </w:pPr>
          </w:p>
          <w:p w14:paraId="0BFF7803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</w:t>
            </w:r>
            <w:r w:rsidR="004F0F5D">
              <w:rPr>
                <w:sz w:val="22"/>
                <w:szCs w:val="22"/>
              </w:rPr>
              <w:t>Denise Nelson</w:t>
            </w:r>
          </w:p>
          <w:p w14:paraId="62ABBBCB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71503721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=</w:t>
            </w:r>
            <w:r w:rsidR="004F0F5D">
              <w:rPr>
                <w:sz w:val="22"/>
                <w:szCs w:val="22"/>
              </w:rPr>
              <w:t>Kathy Galdi</w:t>
            </w:r>
          </w:p>
          <w:p w14:paraId="2D5FEBC5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53E4A4EE" w14:textId="77777777" w:rsidR="008B7865" w:rsidRPr="008B7865" w:rsidRDefault="008B7865" w:rsidP="006A641F">
            <w:pPr>
              <w:rPr>
                <w:b/>
                <w:sz w:val="22"/>
                <w:szCs w:val="22"/>
              </w:rPr>
            </w:pPr>
            <w:r w:rsidRPr="008B7865">
              <w:rPr>
                <w:b/>
                <w:sz w:val="22"/>
                <w:szCs w:val="22"/>
              </w:rPr>
              <w:t>3=Deacon</w:t>
            </w:r>
          </w:p>
        </w:tc>
        <w:tc>
          <w:tcPr>
            <w:tcW w:w="2160" w:type="dxa"/>
          </w:tcPr>
          <w:p w14:paraId="0598196E" w14:textId="77777777" w:rsidR="008B7865" w:rsidRPr="00A62F4A" w:rsidRDefault="008B7865" w:rsidP="006A641F">
            <w:pPr>
              <w:rPr>
                <w:sz w:val="22"/>
                <w:szCs w:val="22"/>
              </w:rPr>
            </w:pPr>
          </w:p>
          <w:p w14:paraId="371431B5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</w:t>
            </w:r>
            <w:r w:rsidR="004F0F5D">
              <w:rPr>
                <w:sz w:val="22"/>
                <w:szCs w:val="22"/>
              </w:rPr>
              <w:t xml:space="preserve">Brian </w:t>
            </w:r>
            <w:proofErr w:type="spellStart"/>
            <w:r w:rsidR="004F0F5D">
              <w:rPr>
                <w:sz w:val="22"/>
                <w:szCs w:val="22"/>
              </w:rPr>
              <w:t>Impellizer</w:t>
            </w:r>
            <w:proofErr w:type="spellEnd"/>
          </w:p>
          <w:p w14:paraId="1CC3AEB1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1A119026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=</w:t>
            </w:r>
            <w:r w:rsidR="004F0F5D">
              <w:rPr>
                <w:sz w:val="22"/>
                <w:szCs w:val="22"/>
              </w:rPr>
              <w:t>Bob Holl</w:t>
            </w:r>
          </w:p>
          <w:p w14:paraId="2ED3BF19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0C56EBE4" w14:textId="77777777" w:rsidR="008B7865" w:rsidRPr="008B7865" w:rsidRDefault="008B7865" w:rsidP="006A641F">
            <w:pPr>
              <w:rPr>
                <w:b/>
                <w:sz w:val="22"/>
                <w:szCs w:val="22"/>
              </w:rPr>
            </w:pPr>
            <w:r w:rsidRPr="008B7865">
              <w:rPr>
                <w:b/>
                <w:sz w:val="22"/>
                <w:szCs w:val="22"/>
              </w:rPr>
              <w:t>3=Deacon</w:t>
            </w:r>
          </w:p>
        </w:tc>
        <w:tc>
          <w:tcPr>
            <w:tcW w:w="2070" w:type="dxa"/>
          </w:tcPr>
          <w:p w14:paraId="7DA43A14" w14:textId="77777777" w:rsidR="008B7865" w:rsidRPr="00A62F4A" w:rsidRDefault="008B7865" w:rsidP="006A641F">
            <w:pPr>
              <w:rPr>
                <w:sz w:val="22"/>
                <w:szCs w:val="22"/>
              </w:rPr>
            </w:pPr>
          </w:p>
          <w:p w14:paraId="20551092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</w:t>
            </w:r>
            <w:r w:rsidR="003025CD">
              <w:rPr>
                <w:sz w:val="22"/>
                <w:szCs w:val="22"/>
              </w:rPr>
              <w:t>Sonia Velasquez</w:t>
            </w:r>
          </w:p>
          <w:p w14:paraId="7A697BE4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3BC2C547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=</w:t>
            </w:r>
            <w:r w:rsidR="004F0F5D">
              <w:rPr>
                <w:sz w:val="22"/>
                <w:szCs w:val="22"/>
              </w:rPr>
              <w:t>Rose Alban</w:t>
            </w:r>
          </w:p>
          <w:p w14:paraId="3A16FA8D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1E96D12F" w14:textId="77777777" w:rsidR="008B7865" w:rsidRPr="008B7865" w:rsidRDefault="008B7865" w:rsidP="006A641F">
            <w:pPr>
              <w:rPr>
                <w:b/>
                <w:sz w:val="22"/>
                <w:szCs w:val="22"/>
              </w:rPr>
            </w:pPr>
            <w:r w:rsidRPr="008B7865">
              <w:rPr>
                <w:b/>
                <w:sz w:val="22"/>
                <w:szCs w:val="22"/>
              </w:rPr>
              <w:t>3=Deacon</w:t>
            </w:r>
          </w:p>
        </w:tc>
      </w:tr>
      <w:tr w:rsidR="008B7865" w14:paraId="38A02D19" w14:textId="77777777" w:rsidTr="00434A06">
        <w:tc>
          <w:tcPr>
            <w:tcW w:w="1908" w:type="dxa"/>
          </w:tcPr>
          <w:p w14:paraId="2FB11E6D" w14:textId="77777777" w:rsidR="008B7865" w:rsidRDefault="008B7865"/>
          <w:p w14:paraId="38E8F811" w14:textId="77777777" w:rsidR="008B7865" w:rsidRDefault="008B7865">
            <w:r>
              <w:t>11:00 AM</w:t>
            </w:r>
          </w:p>
          <w:p w14:paraId="5C816E0E" w14:textId="77777777" w:rsidR="008B7865" w:rsidRDefault="008B7865">
            <w:r>
              <w:t>SUNDAY</w:t>
            </w:r>
          </w:p>
          <w:p w14:paraId="6C67ECAB" w14:textId="77777777" w:rsidR="008B7865" w:rsidRDefault="008B7865"/>
          <w:p w14:paraId="69EF574D" w14:textId="77777777" w:rsidR="008B7865" w:rsidRDefault="008B7865"/>
        </w:tc>
        <w:tc>
          <w:tcPr>
            <w:tcW w:w="2152" w:type="dxa"/>
          </w:tcPr>
          <w:p w14:paraId="1DF5167E" w14:textId="77777777" w:rsidR="008B7865" w:rsidRPr="00A62F4A" w:rsidRDefault="008B7865" w:rsidP="006A641F">
            <w:pPr>
              <w:rPr>
                <w:sz w:val="22"/>
                <w:szCs w:val="22"/>
              </w:rPr>
            </w:pPr>
          </w:p>
          <w:p w14:paraId="5E6C9A5E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</w:t>
            </w:r>
            <w:r w:rsidR="00080938">
              <w:rPr>
                <w:sz w:val="22"/>
                <w:szCs w:val="22"/>
              </w:rPr>
              <w:t>John Hack</w:t>
            </w:r>
          </w:p>
          <w:p w14:paraId="076AE3A4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2AABB5BD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=</w:t>
            </w:r>
            <w:r w:rsidR="00080938">
              <w:rPr>
                <w:sz w:val="22"/>
                <w:szCs w:val="22"/>
              </w:rPr>
              <w:t>Bill Cokeley</w:t>
            </w:r>
          </w:p>
          <w:p w14:paraId="1867DF1E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63E73200" w14:textId="77777777" w:rsidR="008B7865" w:rsidRPr="008B7865" w:rsidRDefault="008B7865" w:rsidP="006A641F">
            <w:pPr>
              <w:rPr>
                <w:b/>
                <w:sz w:val="22"/>
                <w:szCs w:val="22"/>
              </w:rPr>
            </w:pPr>
            <w:r w:rsidRPr="008B7865">
              <w:rPr>
                <w:b/>
                <w:sz w:val="22"/>
                <w:szCs w:val="22"/>
              </w:rPr>
              <w:t>3=Deacon</w:t>
            </w:r>
          </w:p>
        </w:tc>
        <w:tc>
          <w:tcPr>
            <w:tcW w:w="2168" w:type="dxa"/>
          </w:tcPr>
          <w:p w14:paraId="37761B5E" w14:textId="77777777" w:rsidR="008B7865" w:rsidRPr="00A62F4A" w:rsidRDefault="008B7865" w:rsidP="006A641F">
            <w:pPr>
              <w:rPr>
                <w:sz w:val="22"/>
                <w:szCs w:val="22"/>
              </w:rPr>
            </w:pPr>
          </w:p>
          <w:p w14:paraId="4904B82B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</w:t>
            </w:r>
            <w:r w:rsidR="00080938">
              <w:rPr>
                <w:sz w:val="22"/>
                <w:szCs w:val="22"/>
              </w:rPr>
              <w:t>Jan Richards</w:t>
            </w:r>
          </w:p>
          <w:p w14:paraId="551A2D5A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684AA677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=</w:t>
            </w:r>
            <w:r w:rsidR="00080938">
              <w:rPr>
                <w:sz w:val="22"/>
                <w:szCs w:val="22"/>
              </w:rPr>
              <w:t>Sawyer Lesh</w:t>
            </w:r>
          </w:p>
          <w:p w14:paraId="12E11C18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60FF77AB" w14:textId="77777777" w:rsidR="008B7865" w:rsidRPr="008B7865" w:rsidRDefault="008B7865" w:rsidP="006A641F">
            <w:pPr>
              <w:rPr>
                <w:b/>
                <w:sz w:val="22"/>
                <w:szCs w:val="22"/>
              </w:rPr>
            </w:pPr>
            <w:r w:rsidRPr="008B7865">
              <w:rPr>
                <w:b/>
                <w:sz w:val="22"/>
                <w:szCs w:val="22"/>
              </w:rPr>
              <w:t>3=Deacon</w:t>
            </w:r>
          </w:p>
        </w:tc>
        <w:tc>
          <w:tcPr>
            <w:tcW w:w="2160" w:type="dxa"/>
          </w:tcPr>
          <w:p w14:paraId="439EC8BE" w14:textId="77777777" w:rsidR="008B7865" w:rsidRPr="00A62F4A" w:rsidRDefault="008B7865" w:rsidP="006A641F">
            <w:pPr>
              <w:rPr>
                <w:sz w:val="22"/>
                <w:szCs w:val="22"/>
              </w:rPr>
            </w:pPr>
          </w:p>
          <w:p w14:paraId="3D87F0E6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</w:t>
            </w:r>
            <w:r w:rsidR="00080938">
              <w:rPr>
                <w:sz w:val="22"/>
                <w:szCs w:val="22"/>
              </w:rPr>
              <w:t>Tim Iverson</w:t>
            </w:r>
          </w:p>
          <w:p w14:paraId="23317329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3B1BA9F0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=</w:t>
            </w:r>
            <w:r w:rsidR="00376D17">
              <w:rPr>
                <w:sz w:val="22"/>
                <w:szCs w:val="22"/>
              </w:rPr>
              <w:t>John Hack</w:t>
            </w:r>
          </w:p>
          <w:p w14:paraId="2F531EF3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22D7240D" w14:textId="77777777" w:rsidR="008B7865" w:rsidRPr="008B7865" w:rsidRDefault="008B7865" w:rsidP="006A641F">
            <w:pPr>
              <w:rPr>
                <w:b/>
                <w:sz w:val="22"/>
                <w:szCs w:val="22"/>
              </w:rPr>
            </w:pPr>
            <w:r w:rsidRPr="008B7865">
              <w:rPr>
                <w:b/>
                <w:sz w:val="22"/>
                <w:szCs w:val="22"/>
              </w:rPr>
              <w:t>3=Deacon</w:t>
            </w:r>
          </w:p>
        </w:tc>
        <w:tc>
          <w:tcPr>
            <w:tcW w:w="2070" w:type="dxa"/>
          </w:tcPr>
          <w:p w14:paraId="328EBD0C" w14:textId="77777777" w:rsidR="008B7865" w:rsidRPr="00A62F4A" w:rsidRDefault="008B7865" w:rsidP="006A641F">
            <w:pPr>
              <w:rPr>
                <w:sz w:val="22"/>
                <w:szCs w:val="22"/>
              </w:rPr>
            </w:pPr>
          </w:p>
          <w:p w14:paraId="28F74349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</w:t>
            </w:r>
            <w:r w:rsidR="00080938">
              <w:rPr>
                <w:sz w:val="22"/>
                <w:szCs w:val="22"/>
              </w:rPr>
              <w:t>Beatrice Basso</w:t>
            </w:r>
          </w:p>
          <w:p w14:paraId="30DD1DC3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2DCB9E4E" w14:textId="77777777" w:rsidR="008B7865" w:rsidRDefault="00376D17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Bill Cokeley</w:t>
            </w:r>
          </w:p>
          <w:p w14:paraId="7784CF5A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3D13B8AA" w14:textId="77777777" w:rsidR="008B7865" w:rsidRPr="008B7865" w:rsidRDefault="008B7865" w:rsidP="006A641F">
            <w:pPr>
              <w:rPr>
                <w:b/>
                <w:sz w:val="22"/>
                <w:szCs w:val="22"/>
              </w:rPr>
            </w:pPr>
            <w:r w:rsidRPr="008B7865">
              <w:rPr>
                <w:b/>
                <w:sz w:val="22"/>
                <w:szCs w:val="22"/>
              </w:rPr>
              <w:t>3=Deacon</w:t>
            </w:r>
          </w:p>
        </w:tc>
      </w:tr>
    </w:tbl>
    <w:p w14:paraId="73EEDBAA" w14:textId="77777777" w:rsidR="00FA64DA" w:rsidRDefault="00FA64DA">
      <w:pPr>
        <w:rPr>
          <w:sz w:val="22"/>
          <w:szCs w:val="22"/>
        </w:rPr>
      </w:pPr>
    </w:p>
    <w:p w14:paraId="2D6E02D1" w14:textId="77777777" w:rsidR="00E71FF0" w:rsidRPr="003D7C3F" w:rsidRDefault="00157508" w:rsidP="00E71FF0">
      <w:pPr>
        <w:rPr>
          <w:b/>
          <w:i/>
          <w:szCs w:val="28"/>
        </w:rPr>
      </w:pPr>
      <w:r>
        <w:rPr>
          <w:szCs w:val="28"/>
        </w:rPr>
        <w:t xml:space="preserve">There is a </w:t>
      </w:r>
      <w:r w:rsidR="00766853">
        <w:rPr>
          <w:szCs w:val="28"/>
        </w:rPr>
        <w:t xml:space="preserve">supposed to be </w:t>
      </w:r>
      <w:r>
        <w:rPr>
          <w:szCs w:val="28"/>
        </w:rPr>
        <w:t xml:space="preserve">Deacon </w:t>
      </w:r>
      <w:r w:rsidR="00335129">
        <w:rPr>
          <w:szCs w:val="28"/>
        </w:rPr>
        <w:t>p</w:t>
      </w:r>
      <w:r>
        <w:rPr>
          <w:szCs w:val="28"/>
        </w:rPr>
        <w:t>resent at all Scheduled Mass</w:t>
      </w:r>
      <w:r>
        <w:rPr>
          <w:szCs w:val="28"/>
          <w:highlight w:val="yellow"/>
        </w:rPr>
        <w:t xml:space="preserve"> in the position</w:t>
      </w:r>
      <w:r w:rsidR="006A641F">
        <w:rPr>
          <w:szCs w:val="28"/>
          <w:highlight w:val="yellow"/>
        </w:rPr>
        <w:t>3</w:t>
      </w:r>
      <w:r w:rsidR="009A7DDB">
        <w:rPr>
          <w:szCs w:val="28"/>
        </w:rPr>
        <w:t xml:space="preserve">. </w:t>
      </w:r>
      <w:r w:rsidR="006A641F">
        <w:rPr>
          <w:szCs w:val="28"/>
        </w:rPr>
        <w:t xml:space="preserve"> If there is no DEACON present, please fill in this position.  </w:t>
      </w:r>
    </w:p>
    <w:p w14:paraId="706EE1B7" w14:textId="77777777" w:rsidR="00E71FF0" w:rsidRDefault="00E71FF0" w:rsidP="00E71FF0">
      <w:pPr>
        <w:rPr>
          <w:sz w:val="22"/>
          <w:szCs w:val="22"/>
        </w:rPr>
      </w:pPr>
    </w:p>
    <w:p w14:paraId="68D628DB" w14:textId="77777777" w:rsidR="00E71FF0" w:rsidRDefault="00E71FF0">
      <w:pPr>
        <w:rPr>
          <w:sz w:val="22"/>
          <w:szCs w:val="22"/>
        </w:rPr>
      </w:pPr>
    </w:p>
    <w:p w14:paraId="7AEA51AA" w14:textId="77777777" w:rsidR="00345E17" w:rsidRPr="002E5ACA" w:rsidRDefault="00345E17">
      <w:pPr>
        <w:rPr>
          <w:sz w:val="22"/>
          <w:szCs w:val="22"/>
        </w:rPr>
      </w:pPr>
      <w:r w:rsidRPr="002E5ACA">
        <w:rPr>
          <w:sz w:val="22"/>
          <w:szCs w:val="22"/>
        </w:rPr>
        <w:t xml:space="preserve">Please note that a copy of this schedule is posted in the sacristy.  Before Mass, please check the schedule and PLEASE let the Captain know that you are at </w:t>
      </w:r>
      <w:smartTag w:uri="urn:schemas-microsoft-com:office:smarttags" w:element="place">
        <w:smartTag w:uri="urn:schemas-microsoft-com:office:smarttags" w:element="State">
          <w:r w:rsidRPr="002E5ACA">
            <w:rPr>
              <w:sz w:val="22"/>
              <w:szCs w:val="22"/>
            </w:rPr>
            <w:t>Mass.</w:t>
          </w:r>
        </w:smartTag>
      </w:smartTag>
      <w:r w:rsidRPr="002E5ACA">
        <w:rPr>
          <w:sz w:val="22"/>
          <w:szCs w:val="22"/>
        </w:rPr>
        <w:t xml:space="preserve">  If you cannot make an assigned Mass, please get a substitute to take your place. Thank you. </w:t>
      </w:r>
    </w:p>
    <w:p w14:paraId="0A4BED7C" w14:textId="77777777" w:rsidR="00345E17" w:rsidRPr="002E5ACA" w:rsidRDefault="00345E17" w:rsidP="002E5ACA">
      <w:pPr>
        <w:ind w:firstLine="720"/>
        <w:rPr>
          <w:sz w:val="22"/>
          <w:szCs w:val="22"/>
        </w:rPr>
      </w:pPr>
    </w:p>
    <w:p w14:paraId="1DE251F1" w14:textId="77777777" w:rsidR="00345E17" w:rsidRPr="002E5ACA" w:rsidRDefault="00345E17">
      <w:pPr>
        <w:rPr>
          <w:sz w:val="22"/>
          <w:szCs w:val="22"/>
        </w:rPr>
      </w:pPr>
    </w:p>
    <w:sectPr w:rsidR="00345E17" w:rsidRPr="002E5ACA" w:rsidSect="002E5ACA">
      <w:pgSz w:w="12240" w:h="15840"/>
      <w:pgMar w:top="432" w:right="1152" w:bottom="720" w:left="1152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2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B8"/>
    <w:rsid w:val="00027CBF"/>
    <w:rsid w:val="000332B2"/>
    <w:rsid w:val="000474B8"/>
    <w:rsid w:val="00050DCF"/>
    <w:rsid w:val="00055C37"/>
    <w:rsid w:val="00080938"/>
    <w:rsid w:val="000B4ACC"/>
    <w:rsid w:val="000E33F4"/>
    <w:rsid w:val="000F4DBD"/>
    <w:rsid w:val="001516E7"/>
    <w:rsid w:val="00157508"/>
    <w:rsid w:val="00191988"/>
    <w:rsid w:val="001F76C0"/>
    <w:rsid w:val="002640B5"/>
    <w:rsid w:val="00274B15"/>
    <w:rsid w:val="002D5C46"/>
    <w:rsid w:val="002E3276"/>
    <w:rsid w:val="002E5ACA"/>
    <w:rsid w:val="003025CD"/>
    <w:rsid w:val="00304CAA"/>
    <w:rsid w:val="00335129"/>
    <w:rsid w:val="003356AE"/>
    <w:rsid w:val="0034275F"/>
    <w:rsid w:val="003446CD"/>
    <w:rsid w:val="00345E17"/>
    <w:rsid w:val="00376D17"/>
    <w:rsid w:val="003A0C4D"/>
    <w:rsid w:val="003D4763"/>
    <w:rsid w:val="0040391C"/>
    <w:rsid w:val="00423C9B"/>
    <w:rsid w:val="00434A06"/>
    <w:rsid w:val="00443E8A"/>
    <w:rsid w:val="004517F8"/>
    <w:rsid w:val="00483A09"/>
    <w:rsid w:val="004F0F5D"/>
    <w:rsid w:val="00507A6C"/>
    <w:rsid w:val="00522BD8"/>
    <w:rsid w:val="00527F11"/>
    <w:rsid w:val="005318F1"/>
    <w:rsid w:val="005638D8"/>
    <w:rsid w:val="005937E1"/>
    <w:rsid w:val="005A3DEB"/>
    <w:rsid w:val="005F16D1"/>
    <w:rsid w:val="00656DD3"/>
    <w:rsid w:val="00682CB5"/>
    <w:rsid w:val="006A641F"/>
    <w:rsid w:val="006B6992"/>
    <w:rsid w:val="0070156D"/>
    <w:rsid w:val="00722DD2"/>
    <w:rsid w:val="007432C1"/>
    <w:rsid w:val="00766853"/>
    <w:rsid w:val="007A2F67"/>
    <w:rsid w:val="007E25EB"/>
    <w:rsid w:val="007F06E6"/>
    <w:rsid w:val="00822C73"/>
    <w:rsid w:val="008309A6"/>
    <w:rsid w:val="00841699"/>
    <w:rsid w:val="0085544E"/>
    <w:rsid w:val="008B0C72"/>
    <w:rsid w:val="008B6E0F"/>
    <w:rsid w:val="008B7363"/>
    <w:rsid w:val="008B7865"/>
    <w:rsid w:val="008E55ED"/>
    <w:rsid w:val="00905C88"/>
    <w:rsid w:val="00987EFE"/>
    <w:rsid w:val="009A7DDB"/>
    <w:rsid w:val="00A62753"/>
    <w:rsid w:val="00A62F4A"/>
    <w:rsid w:val="00A65237"/>
    <w:rsid w:val="00A862FE"/>
    <w:rsid w:val="00AB559C"/>
    <w:rsid w:val="00AB7F92"/>
    <w:rsid w:val="00AF161B"/>
    <w:rsid w:val="00B00657"/>
    <w:rsid w:val="00B159A3"/>
    <w:rsid w:val="00B16ABA"/>
    <w:rsid w:val="00B52D3D"/>
    <w:rsid w:val="00B5440E"/>
    <w:rsid w:val="00B74C6E"/>
    <w:rsid w:val="00BC3F2F"/>
    <w:rsid w:val="00BD59F5"/>
    <w:rsid w:val="00BF359F"/>
    <w:rsid w:val="00C03CDB"/>
    <w:rsid w:val="00C14BAB"/>
    <w:rsid w:val="00C17891"/>
    <w:rsid w:val="00C3307A"/>
    <w:rsid w:val="00C4220B"/>
    <w:rsid w:val="00C53760"/>
    <w:rsid w:val="00D10141"/>
    <w:rsid w:val="00D10E74"/>
    <w:rsid w:val="00D124EA"/>
    <w:rsid w:val="00D35FF1"/>
    <w:rsid w:val="00D436B0"/>
    <w:rsid w:val="00D4378C"/>
    <w:rsid w:val="00D76441"/>
    <w:rsid w:val="00E11AC4"/>
    <w:rsid w:val="00E26157"/>
    <w:rsid w:val="00E42FB9"/>
    <w:rsid w:val="00E71FF0"/>
    <w:rsid w:val="00E76E6C"/>
    <w:rsid w:val="00EA4920"/>
    <w:rsid w:val="00F03D62"/>
    <w:rsid w:val="00FA4DE7"/>
    <w:rsid w:val="00FA5CE1"/>
    <w:rsid w:val="00FA64DA"/>
    <w:rsid w:val="00FB6043"/>
    <w:rsid w:val="00F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C73DA58"/>
  <w15:docId w15:val="{B1731511-E5DF-4D80-AC8C-3B0E709C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F1"/>
    <w:pPr>
      <w:overflowPunct w:val="0"/>
      <w:autoSpaceDE w:val="0"/>
      <w:autoSpaceDN w:val="0"/>
      <w:adjustRightInd w:val="0"/>
      <w:textAlignment w:val="baseline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5FF1"/>
    <w:pPr>
      <w:jc w:val="center"/>
    </w:pPr>
    <w:rPr>
      <w:sz w:val="44"/>
    </w:rPr>
  </w:style>
  <w:style w:type="table" w:styleId="TableGrid">
    <w:name w:val="Table Grid"/>
    <w:basedOn w:val="TableNormal"/>
    <w:uiPriority w:val="59"/>
    <w:rsid w:val="00A62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10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14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10141"/>
    <w:rPr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141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D101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14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0141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AA02-D401-4AE8-8C44-FC05C1BD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charist Minister’s Schedule</vt:lpstr>
    </vt:vector>
  </TitlesOfParts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harist Minister’s Schedule</dc:title>
  <dc:creator>william k. mccormick</dc:creator>
  <cp:lastModifiedBy>Fred Franklin</cp:lastModifiedBy>
  <cp:revision>2</cp:revision>
  <cp:lastPrinted>2019-12-27T21:17:00Z</cp:lastPrinted>
  <dcterms:created xsi:type="dcterms:W3CDTF">2026-03-08T12:23:00Z</dcterms:created>
  <dcterms:modified xsi:type="dcterms:W3CDTF">2026-03-08T12:23:00Z</dcterms:modified>
</cp:coreProperties>
</file>